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214" w:rsidRDefault="00CB2248" w:rsidP="00B95214">
      <w:pPr>
        <w:tabs>
          <w:tab w:val="left" w:pos="709"/>
        </w:tabs>
        <w:ind w:firstLine="567"/>
      </w:pPr>
      <w:r>
        <w:t xml:space="preserve">Assessing an individual’s cognitive capacity has become an increasingly large part of caring for the elderly. Cognitive capacity assessments are used to determine the level of care an individual requires and they have legal implications for things such as property care and decision making. These assessments are also used to follow an individual’s cognitive health over long periods of time. </w:t>
      </w:r>
      <w:r w:rsidR="00B95214">
        <w:t xml:space="preserve">Currently, the most widely used </w:t>
      </w:r>
      <w:r w:rsidR="00E54251">
        <w:t>tests are the Montreal Cognitive Assessment (MoCA</w:t>
      </w:r>
      <w:r w:rsidR="00B95214">
        <w:fldChar w:fldCharType="begin" w:fldLock="1"/>
      </w:r>
      <w:r w:rsidR="00B95214">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 "schema" : "https://github.com/citation-style-language/schema/raw/master/csl-citation.json" }</w:instrText>
      </w:r>
      <w:r w:rsidR="00B95214">
        <w:fldChar w:fldCharType="separate"/>
      </w:r>
      <w:r w:rsidR="00B95214">
        <w:rPr>
          <w:noProof/>
        </w:rPr>
        <w:t xml:space="preserve">; </w:t>
      </w:r>
      <w:r w:rsidR="00B95214" w:rsidRPr="00B95214">
        <w:rPr>
          <w:noProof/>
        </w:rPr>
        <w:t>Nasreddine et al., 2005)</w:t>
      </w:r>
      <w:r w:rsidR="00B95214">
        <w:fldChar w:fldCharType="end"/>
      </w:r>
      <w:r w:rsidR="00E54251">
        <w:t xml:space="preserve"> and the </w:t>
      </w:r>
      <w:r w:rsidR="00F81E7F">
        <w:t>Mini-Mental State Exam (MMSE</w:t>
      </w:r>
      <w:r w:rsidR="00B95214">
        <w:t xml:space="preserve">; </w:t>
      </w:r>
      <w:r w:rsidR="00B95214">
        <w:fldChar w:fldCharType="begin" w:fldLock="1"/>
      </w:r>
      <w:r w:rsidR="00B95214">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manualFormatting" : "Folstein, Folstein, &amp; McHugh, 1975)", "plainTextFormattedCitation" : "(Folstein, Folstein, &amp; McHugh, 1975)", "previouslyFormattedCitation" : "(Folstein, Folstein, &amp; McHugh, 1975)" }, "properties" : {  }, "schema" : "https://github.com/citation-style-language/schema/raw/master/csl-citation.json" }</w:instrText>
      </w:r>
      <w:r w:rsidR="00B95214">
        <w:fldChar w:fldCharType="separate"/>
      </w:r>
      <w:r w:rsidR="00B95214" w:rsidRPr="00B95214">
        <w:rPr>
          <w:noProof/>
        </w:rPr>
        <w:t>Folstein, Folstein, &amp; McHugh, 1975)</w:t>
      </w:r>
      <w:r w:rsidR="00B95214">
        <w:fldChar w:fldCharType="end"/>
      </w:r>
      <w:r w:rsidR="00F81E7F">
        <w:t>. Both t</w:t>
      </w:r>
      <w:r w:rsidR="00E54251">
        <w:t>he MoCA and the MMSE are paper-pencil tests admini</w:t>
      </w:r>
      <w:r w:rsidR="00B95214">
        <w:t xml:space="preserve">stered by a trained individual. </w:t>
      </w:r>
      <w:r w:rsidR="00446051">
        <w:t xml:space="preserve">The MMSE was developed in 1975 as an efficient way to routinely evaluate psychiatric patients </w:t>
      </w:r>
      <w:r w:rsidR="00446051">
        <w:fldChar w:fldCharType="begin" w:fldLock="1"/>
      </w:r>
      <w:r w:rsidR="00B95214">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et al., 1975)", "plainTextFormattedCitation" : "(Folstein et al., 1975)", "previouslyFormattedCitation" : "(Folstein et al., 1975)" }, "properties" : {  }, "schema" : "https://github.com/citation-style-language/schema/raw/master/csl-citation.json" }</w:instrText>
      </w:r>
      <w:r w:rsidR="00446051">
        <w:fldChar w:fldCharType="separate"/>
      </w:r>
      <w:r w:rsidR="00B95214" w:rsidRPr="00B95214">
        <w:rPr>
          <w:noProof/>
        </w:rPr>
        <w:t>(Folstein et al., 1975)</w:t>
      </w:r>
      <w:r w:rsidR="00446051">
        <w:fldChar w:fldCharType="end"/>
      </w:r>
      <w:r w:rsidR="00446051">
        <w:t xml:space="preserve">. The paper-and-pencil assessment takes 5-10 minutes to administer and focuses on assessing the cognitive state of an individual. Currently, the MMSE is </w:t>
      </w:r>
      <w:r w:rsidR="000E4968">
        <w:t xml:space="preserve">most </w:t>
      </w:r>
      <w:r w:rsidR="00446051">
        <w:t>widely used in clinical and legal settings. However, the MoCA may well replace the MMSE as the gold-standard because it is freely available and recent work has shown the MoCA’s increased sensitivity for detecting cognitive impairment</w:t>
      </w:r>
      <w:r w:rsidR="00B95214">
        <w:t xml:space="preserve"> </w:t>
      </w:r>
      <w:r w:rsidR="00B95214">
        <w:fldChar w:fldCharType="begin" w:fldLock="1"/>
      </w:r>
      <w:r w:rsidR="00B95214">
        <w:instrText>ADDIN CSL_CITATION { "citationItems" : [ { "id" : "ITEM-1", "itemData" : { "ISSN" : "0706-7437; 0706-7437", "abstract" : "OBJECTIVE: To prospectively validate the Montreal Cognitive Assessment (MoCA) in a UK memory clinic. METHOD: We administered the MoCA and Mini-Mental State Examination (MMSE) to 32 subjects fulfilling diagnostic criteria for dementia, to 23 subjects fulfilling diagnostic criteria for mild cognitive impairment (MCI), and to 12 memory clinic comparison subjects, at baseline and then at 6-month follow-up. Clinical diagnoses for dementia and MCI were made according to ICD-10 and Petersen criteria. The sensitivity and specificity of both measures were assessed for detection of MCI and dementia. RESULTS: With a cut-off score of 26, the MMSE had a sensitivity of 17% to detect subjects with MCI, whereas the MoCA detected 83%. The MMSE had a sensitivity of 25% to detect subjects with dementia, whereas the MoCA detected 94%. Specificity for the MMSE was 100%, and specificity for the MoCA was 50%. Of subjects with MCI, 35% developed dementia within 6 months, and all scored less than 26 points on the MoCA at baseline. CONCLUSIONS: The MoCA is a useful brief screening tool for the detection of mild dementia or MCI in subjects scoring over 25 points on the MMSE. In patients already diagnosed with MCI, the MoCA helps identify those at risk of developing dementia at 6-month follow-up.", "author" : [ { "dropping-particle" : "", "family" : "Smith", "given" : "T", "non-dropping-particle" : "", "parse-names" : false, "suffix" : "" }, { "dropping-particle" : "", "family" : "Gildeh", "given" : "N", "non-dropping-particle" : "", "parse-names" : false, "suffix" : "" }, { "dropping-particle" : "", "family" : "Holmes", "given" : "C", "non-dropping-particle" : "", "parse-names" : false, "suffix" : "" } ], "container-title" : "Canadian Journal of Psychiatry", "id" : "ITEM-1", "issue" : "5", "issued" : { "date-parts" : [ [ "2007" ] ] }, "page" : "329-332", "title" : "The Montreal Cognitive Assessment: validity and utility in a memory clinic setting", "type" : "article-journal", "volume" : "52" }, "uris" : [ "http://www.mendeley.com/documents/?uuid=bddbc934-eea4-4f98-bb44-67e1184bd070" ] }, { "id" : "ITEM-2", "itemData" : { "DOI" : "10.1002/mds.21837", "ISBN" : "1531-8257 (Electronic)\\n0885-3185 (Linking)", "ISSN" : "08853185", "PMID" : "18044697", "abstract" : "Dementia is an important and increasingly recognized problem in Parkinson's disease (PD). The mini-mental state examination (MMSE) often fails to detect early cognitive decline. The Montreal cognitive assessment (MoCA) is a brief tool developed to detect mild cognitive impairment that assesses a broader range of domains frequently affected in PD. The scores on the MMSE and the MoCA were compared in 88 patients with PD. A pronounced ceiling effect was observed with the MMSE but not with the MoCA. The range and standard deviation of scores was larger with the MoCA(7-30, 4.26) than with the MMSE(16-30, 2.55). The percentage of subjects scoring below a cutoff of 26/30 (used by others to detect mild cognitive impairment) was higher on the MoCA (32%) than on the MMSE (11%) (P &lt; 0.000002). Compared to the MMSE, the MoCA may be a more sensitive tool to identify early cognitive impairment in PD.", "author" : [ { "dropping-particle" : "", "family" : "Zadikoff", "given" : "Cindy", "non-dropping-particle" : "", "parse-names" : false, "suffix" : "" }, { "dropping-particle" : "", "family" : "Fox", "given" : "Susan H.", "non-dropping-particle" : "", "parse-names" : false, "suffix" : "" }, { "dropping-particle" : "", "family" : "Tang-Wai", "given" : "David F.", "non-dropping-particle" : "", "parse-names" : false, "suffix" : "" }, { "dropping-particle" : "", "family" : "Thomsen", "given" : "Teri", "non-dropping-particle" : "", "parse-names" : false, "suffix" : "" }, { "dropping-particle" : "", "family" : "Bie", "given" : "Rob M A", "non-dropping-particle" : "De", "parse-names" : false, "suffix" : "" }, { "dropping-particle" : "", "family" : "Wadia", "given" : "Pettarusup", "non-dropping-particle" : "", "parse-names" : false, "suffix" : "" }, { "dropping-particle" : "", "family" : "Miyasaki", "given" : "Janis", "non-dropping-particle" : "", "parse-names" : false, "suffix" : "" }, { "dropping-particle" : "", "family" : "Duff-Canning", "given" : "Sarah", "non-dropping-particle" : "", "parse-names" : false, "suffix" : "" }, { "dropping-particle" : "", "family" : "Lang", "given" : "Anthony E.", "non-dropping-particle" : "", "parse-names" : false, "suffix" : "" }, { "dropping-particle" : "", "family" : "Marras", "given" : "Connie", "non-dropping-particle" : "", "parse-names" : false, "suffix" : "" } ], "container-title" : "Movement Disorders", "id" : "ITEM-2", "issue" : "2", "issued" : { "date-parts" : [ [ "2008" ] ] }, "page" : "297-299", "title" : "A comparison of the mini mental state exam to the Montreal cognitive assessment in identifying cognitive deficits in Parkinson's disease", "type" : "article-journal", "volume" : "23" }, "uris" : [ "http://www.mendeley.com/documents/?uuid=380585ff-ebbe-45a7-9a24-ce66caf0f10b" ] }, { "id" : "ITEM-3", "itemData" : { "DOI" : "10.1017/S1041610211001839", "ISBN" : "1041610211", "ISSN" : "10416102", "PMID" : "22014176", "abstract" : "Background: This aim of this study was to assess the clinical utility of the Montreal Cognitive Assessment (MoCA) as a screening instrument for cognitive impairment in patients referred to a memory clinic, alone and in combination with the Mini-Mental State Examination (MMSE).", "author" : [ { "dropping-particle" : "", "family" : "Larner", "given" : "A. J.", "non-dropping-particle" : "", "parse-names" : false, "suffix" : "" } ], "container-title" : "International Psychogeriatrics", "id" : "ITEM-3", "issue" : "3", "issued" : { "date-parts" : [ [ "2012" ] ] }, "page" : "391-396", "title" : "Screening utility of the montreal cognitive assessment (MoCA): In place of - Or as well as - The MMSE?", "type" : "article-journal", "volume" : "24" }, "uris" : [ "http://www.mendeley.com/documents/?uuid=cf2bd34a-32d1-4029-a5b9-1da0c757d2e3" ] } ], "mendeley" : { "formattedCitation" : "(Larner, 2012; Smith, Gildeh, &amp; Holmes, 2007; Zadikoff et al., 2008)", "plainTextFormattedCitation" : "(Larner, 2012; Smith, Gildeh, &amp; Holmes, 2007; Zadikoff et al., 2008)", "previouslyFormattedCitation" : "(Larner, 2012; Smith, Gildeh, &amp; Holmes, 2007; Zadikoff et al., 2008)" }, "properties" : {  }, "schema" : "https://github.com/citation-style-language/schema/raw/master/csl-citation.json" }</w:instrText>
      </w:r>
      <w:r w:rsidR="00B95214">
        <w:fldChar w:fldCharType="separate"/>
      </w:r>
      <w:r w:rsidR="00B95214" w:rsidRPr="00B95214">
        <w:rPr>
          <w:noProof/>
        </w:rPr>
        <w:t>(Larner, 2012; Smith, Gildeh, &amp; Holmes, 2007; Zadikoff et al., 2008)</w:t>
      </w:r>
      <w:r w:rsidR="00B95214">
        <w:fldChar w:fldCharType="end"/>
      </w:r>
      <w:r w:rsidR="00B95214">
        <w:t xml:space="preserve">. The ability to accurately detect cognitive impairment is extremely important for appropriate care of aging and elderly populations. </w:t>
      </w:r>
    </w:p>
    <w:p w:rsidR="00CE7163" w:rsidRDefault="00B95214" w:rsidP="00B95214">
      <w:pPr>
        <w:tabs>
          <w:tab w:val="left" w:pos="709"/>
        </w:tabs>
        <w:ind w:firstLine="567"/>
      </w:pPr>
      <w:r>
        <w:t>The MoCA and the MMSE are b</w:t>
      </w:r>
      <w:r w:rsidR="00446051">
        <w:t xml:space="preserve">oth </w:t>
      </w:r>
      <w:r w:rsidR="000E4968">
        <w:t xml:space="preserve">scored out of 30 </w:t>
      </w:r>
      <w:r>
        <w:t xml:space="preserve">points and the cognitive capacity of an individual is determined based on their score as compared to a cutoff. One issue that arises when using hard </w:t>
      </w:r>
      <w:r w:rsidR="00E54251">
        <w:t xml:space="preserve">cutoffs </w:t>
      </w:r>
      <w:r>
        <w:t>is an</w:t>
      </w:r>
      <w:r w:rsidR="00E54251">
        <w:t xml:space="preserve"> ambiguit</w:t>
      </w:r>
      <w:r w:rsidR="00CE7163">
        <w:t>y in how to int</w:t>
      </w:r>
      <w:r>
        <w:t>erpret scores that fall near these lines</w:t>
      </w:r>
      <w:r w:rsidR="00CE7163">
        <w:t>. Recently, a computerized battery of tests was used to better differentiate</w:t>
      </w:r>
      <w:r w:rsidR="00A04671">
        <w:t xml:space="preserve"> 80% of individuals who had borderline cognitive impairment as determined by the MoCA </w:t>
      </w:r>
      <w:r>
        <w:fldChar w:fldCharType="begin" w:fldLock="1"/>
      </w:r>
      <w: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 "schema" : "https://github.com/citation-style-language/schema/raw/master/csl-citation.json" }</w:instrText>
      </w:r>
      <w:r>
        <w:fldChar w:fldCharType="separate"/>
      </w:r>
      <w:r w:rsidRPr="00B95214">
        <w:rPr>
          <w:noProof/>
        </w:rPr>
        <w:t>(Brenkel, Shulman, Hazan, Herrmann, &amp; Owen, 2017)</w:t>
      </w:r>
      <w:r>
        <w:fldChar w:fldCharType="end"/>
      </w:r>
      <w:r w:rsidR="00A04671">
        <w:t xml:space="preserve">. </w:t>
      </w:r>
      <w:r w:rsidR="00A635EA">
        <w:t xml:space="preserve">This result indicates that such a computerized test battery is capable of a more fine-grained differentiation between those who are or are not cognitively impaired. </w:t>
      </w:r>
      <w:bookmarkStart w:id="0" w:name="_GoBack"/>
      <w:bookmarkEnd w:id="0"/>
    </w:p>
    <w:p w:rsidR="00E54251" w:rsidRDefault="00CE7163" w:rsidP="00E54251">
      <w:pPr>
        <w:ind w:firstLine="567"/>
      </w:pPr>
      <w:r>
        <w:t xml:space="preserve"> Computerized test batteries </w:t>
      </w:r>
      <w:r w:rsidR="00FB61A0">
        <w:t>have the advantage….</w:t>
      </w:r>
    </w:p>
    <w:p w:rsidR="00FB61A0" w:rsidRDefault="00FB61A0" w:rsidP="00E54251">
      <w:pPr>
        <w:ind w:firstLine="567"/>
      </w:pPr>
      <w:r>
        <w:t>We were interested to see which subset of the computerized test battery tasks predicted MoCA and MMSE scores.</w:t>
      </w:r>
    </w:p>
    <w:p w:rsidR="00FC0731" w:rsidRDefault="00FC0731" w:rsidP="00E54251">
      <w:pPr>
        <w:ind w:firstLine="567"/>
      </w:pPr>
    </w:p>
    <w:p w:rsidR="00FC0731" w:rsidRDefault="00FC0731" w:rsidP="00FC0731">
      <w:r>
        <w:t>Methods</w:t>
      </w:r>
    </w:p>
    <w:p w:rsidR="00FC0731" w:rsidRDefault="00FC0731" w:rsidP="00FC0731">
      <w:pPr>
        <w:ind w:firstLine="567"/>
      </w:pPr>
      <w:r>
        <w:t>Subjects</w:t>
      </w:r>
    </w:p>
    <w:p w:rsidR="00FC0731" w:rsidRDefault="00FC0731" w:rsidP="00E54251">
      <w:pPr>
        <w:ind w:firstLine="567"/>
      </w:pPr>
      <w:r>
        <w:t xml:space="preserve">Participants were recruited from retirement homes and the general community. Participants over the age of 50 with the ability to provide informed consent were included in the study. Any participant who was unable to understand the instructions of the tasks was excluded. In total __ participants (__ female) participated in this study. The study was approved by the University of Western Ontario Research Ethics Board. All subjects gave written informed consent to participate. </w:t>
      </w:r>
    </w:p>
    <w:p w:rsidR="00FC0731" w:rsidRDefault="00FC0731" w:rsidP="00E54251">
      <w:pPr>
        <w:ind w:firstLine="567"/>
      </w:pPr>
      <w:r>
        <w:t>Methods</w:t>
      </w:r>
    </w:p>
    <w:p w:rsidR="00FC0731" w:rsidRDefault="00FC0731" w:rsidP="00FC0731">
      <w:pPr>
        <w:ind w:firstLine="567"/>
      </w:pPr>
      <w:r>
        <w:t xml:space="preserve">The computerized test battery (CBS battery) consisted of 12 different tasks. Details regarding these tasks can be found </w:t>
      </w:r>
      <w:r w:rsidR="00BC79D5">
        <w:t>____</w:t>
      </w:r>
      <w:r>
        <w:t xml:space="preserve">. These tasks were presented to participants on a tablet computer. Each of the tasks was preceded by instructions and practice trials. Participants completed all 12 tasks in a random order and took as many breaks as necessary to prevent fatigue. After the CBS task battery, participants were asked to complete a demographic questionnaire on paper. Participants were given as much time as they needed to fill out the questionnaire after which they returned to the testing room </w:t>
      </w:r>
      <w:r>
        <w:lastRenderedPageBreak/>
        <w:t xml:space="preserve">where the MoCA and MMSE were administered. MoCA </w:t>
      </w:r>
      <w:r w:rsidR="00BC79D5">
        <w:t xml:space="preserve">version 7.1 (English) </w:t>
      </w:r>
      <w:r>
        <w:t xml:space="preserve">and </w:t>
      </w:r>
      <w:r w:rsidR="00BC79D5">
        <w:t xml:space="preserve">the </w:t>
      </w:r>
      <w:r>
        <w:t xml:space="preserve">MMSE </w:t>
      </w:r>
      <w:r w:rsidR="00BC79D5">
        <w:t xml:space="preserve">(Folstein et al, 1987) </w:t>
      </w:r>
      <w:r>
        <w:t xml:space="preserve">were presented on paper. </w:t>
      </w:r>
      <w:r w:rsidR="00446051">
        <w:t xml:space="preserve">Both tasks are scored out of 30 points. </w:t>
      </w:r>
    </w:p>
    <w:p w:rsidR="00BC79D5" w:rsidRDefault="00BC79D5" w:rsidP="00FC0731">
      <w:pPr>
        <w:ind w:firstLine="567"/>
      </w:pPr>
      <w:r>
        <w:t>Data Analysis</w:t>
      </w:r>
    </w:p>
    <w:p w:rsidR="00FC0731" w:rsidRDefault="00FC0731" w:rsidP="00E54251">
      <w:pPr>
        <w:ind w:firstLine="567"/>
      </w:pPr>
    </w:p>
    <w:sectPr w:rsidR="00FC0731" w:rsidSect="00CB2248">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8"/>
    <w:rsid w:val="000E4968"/>
    <w:rsid w:val="00446051"/>
    <w:rsid w:val="005B6AA3"/>
    <w:rsid w:val="008F7FFE"/>
    <w:rsid w:val="00A04671"/>
    <w:rsid w:val="00A635EA"/>
    <w:rsid w:val="00B95214"/>
    <w:rsid w:val="00BC79D5"/>
    <w:rsid w:val="00CB2248"/>
    <w:rsid w:val="00CE7163"/>
    <w:rsid w:val="00E54251"/>
    <w:rsid w:val="00ED2CF8"/>
    <w:rsid w:val="00F81E7F"/>
    <w:rsid w:val="00FB61A0"/>
    <w:rsid w:val="00FC07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91BD5-60D0-49FF-AC8F-D908BF2A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045F-21BB-4785-95E9-CB64BEF2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7</cp:revision>
  <dcterms:created xsi:type="dcterms:W3CDTF">2018-01-30T18:55:00Z</dcterms:created>
  <dcterms:modified xsi:type="dcterms:W3CDTF">2018-01-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